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之神奇探知历史漫画  南宋时期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之神奇探知历史漫画  南宋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03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之神奇探知历史漫画  南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